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10" w:rsidRDefault="00023D10" w:rsidP="003F164B">
      <w:pPr>
        <w:jc w:val="center"/>
        <w:rPr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268605</wp:posOffset>
            </wp:positionH>
            <wp:positionV relativeFrom="margin">
              <wp:posOffset>195580</wp:posOffset>
            </wp:positionV>
            <wp:extent cx="1019175" cy="876300"/>
            <wp:effectExtent l="19050" t="0" r="0" b="0"/>
            <wp:wrapNone/>
            <wp:docPr id="3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kou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</w:t>
      </w:r>
    </w:p>
    <w:p w:rsidR="00023D10" w:rsidRDefault="00023D10" w:rsidP="00023D1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       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2" name="Image 2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023D10" w:rsidRDefault="00023D10" w:rsidP="00023D10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       LIGUE DE WILAYA DE FOOTBALL D’OUM EL BOUAGHI</w:t>
      </w:r>
    </w:p>
    <w:p w:rsidR="00023D10" w:rsidRDefault="00023D10" w:rsidP="00023D10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</w:p>
    <w:p w:rsidR="003F164B" w:rsidRDefault="00023D10" w:rsidP="003F164B">
      <w:pPr>
        <w:pStyle w:val="Sansinterligne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color w:val="000000" w:themeColor="text1"/>
          <w:sz w:val="40"/>
          <w:szCs w:val="40"/>
          <w:u w:val="single"/>
        </w:rPr>
        <w:t xml:space="preserve">Programmation </w:t>
      </w:r>
      <w:r w:rsidR="003F164B">
        <w:rPr>
          <w:b/>
          <w:bCs/>
          <w:color w:val="000000" w:themeColor="text1"/>
          <w:sz w:val="40"/>
          <w:szCs w:val="40"/>
          <w:u w:val="single"/>
        </w:rPr>
        <w:t xml:space="preserve">championnat </w:t>
      </w:r>
    </w:p>
    <w:p w:rsidR="00023D10" w:rsidRDefault="003F164B" w:rsidP="003F164B">
      <w:pPr>
        <w:pStyle w:val="Sansinterligne"/>
        <w:jc w:val="center"/>
        <w:rPr>
          <w:b/>
          <w:bCs/>
          <w:color w:val="FF0000"/>
          <w:sz w:val="40"/>
          <w:szCs w:val="40"/>
          <w:u w:val="single"/>
        </w:rPr>
      </w:pPr>
      <w:proofErr w:type="gramStart"/>
      <w:r>
        <w:rPr>
          <w:b/>
          <w:bCs/>
          <w:color w:val="000000" w:themeColor="text1"/>
          <w:sz w:val="40"/>
          <w:szCs w:val="40"/>
          <w:u w:val="single"/>
        </w:rPr>
        <w:t>de</w:t>
      </w:r>
      <w:proofErr w:type="gramEnd"/>
      <w:r w:rsidR="00023D10">
        <w:rPr>
          <w:b/>
          <w:bCs/>
          <w:color w:val="FF0000"/>
          <w:sz w:val="40"/>
          <w:szCs w:val="40"/>
          <w:u w:val="single"/>
        </w:rPr>
        <w:t xml:space="preserve"> </w:t>
      </w:r>
      <w:r w:rsidRPr="003F164B">
        <w:rPr>
          <w:b/>
          <w:bCs/>
          <w:color w:val="000000" w:themeColor="text1"/>
          <w:sz w:val="40"/>
          <w:szCs w:val="40"/>
          <w:u w:val="single"/>
        </w:rPr>
        <w:t>w</w:t>
      </w:r>
      <w:r w:rsidR="00023D10" w:rsidRPr="003F164B">
        <w:rPr>
          <w:b/>
          <w:bCs/>
          <w:color w:val="000000" w:themeColor="text1"/>
          <w:sz w:val="40"/>
          <w:szCs w:val="40"/>
          <w:u w:val="single"/>
        </w:rPr>
        <w:t>ilaya</w:t>
      </w:r>
      <w:r>
        <w:rPr>
          <w:b/>
          <w:bCs/>
          <w:color w:val="FF0000"/>
          <w:sz w:val="40"/>
          <w:szCs w:val="40"/>
          <w:u w:val="single"/>
        </w:rPr>
        <w:t xml:space="preserve"> Jeunes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 </w:t>
      </w:r>
      <w:r>
        <w:rPr>
          <w:b/>
          <w:bCs/>
          <w:color w:val="FF0000"/>
          <w:sz w:val="40"/>
          <w:szCs w:val="40"/>
          <w:u w:val="single"/>
        </w:rPr>
        <w:t xml:space="preserve"> 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01ere </w:t>
      </w:r>
      <w:r w:rsidR="00023D10">
        <w:rPr>
          <w:b/>
          <w:bCs/>
          <w:sz w:val="40"/>
          <w:szCs w:val="40"/>
          <w:u w:val="single"/>
        </w:rPr>
        <w:t>Journée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 (J + C + M)</w:t>
      </w:r>
    </w:p>
    <w:p w:rsidR="00023D10" w:rsidRDefault="00023D10" w:rsidP="003F164B">
      <w:pPr>
        <w:pStyle w:val="Sansinterligne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 Saison </w:t>
      </w:r>
      <w:r>
        <w:rPr>
          <w:b/>
          <w:bCs/>
          <w:color w:val="FF0000"/>
          <w:sz w:val="40"/>
          <w:szCs w:val="40"/>
          <w:u w:val="single"/>
        </w:rPr>
        <w:t>20</w:t>
      </w:r>
      <w:r w:rsidR="003F164B">
        <w:rPr>
          <w:b/>
          <w:bCs/>
          <w:color w:val="FF0000"/>
          <w:sz w:val="40"/>
          <w:szCs w:val="40"/>
          <w:u w:val="single"/>
        </w:rPr>
        <w:t>22</w:t>
      </w:r>
      <w:r>
        <w:rPr>
          <w:b/>
          <w:bCs/>
          <w:color w:val="FF0000"/>
          <w:sz w:val="40"/>
          <w:szCs w:val="40"/>
          <w:u w:val="single"/>
        </w:rPr>
        <w:t>-202</w:t>
      </w:r>
      <w:r w:rsidR="003F164B">
        <w:rPr>
          <w:b/>
          <w:bCs/>
          <w:color w:val="FF0000"/>
          <w:sz w:val="40"/>
          <w:szCs w:val="40"/>
          <w:u w:val="single"/>
        </w:rPr>
        <w:t>3</w:t>
      </w:r>
      <w:r>
        <w:rPr>
          <w:b/>
          <w:bCs/>
          <w:sz w:val="40"/>
          <w:szCs w:val="40"/>
          <w:u w:val="single"/>
        </w:rPr>
        <w:t xml:space="preserve"> </w:t>
      </w:r>
    </w:p>
    <w:p w:rsidR="00023D10" w:rsidRDefault="00023D10" w:rsidP="00023D10">
      <w:pPr>
        <w:pStyle w:val="Sansinterligne"/>
        <w:jc w:val="center"/>
        <w:rPr>
          <w:b/>
          <w:bCs/>
          <w:color w:val="FF0000"/>
          <w:sz w:val="40"/>
          <w:szCs w:val="40"/>
          <w:u w:val="single"/>
        </w:rPr>
      </w:pPr>
    </w:p>
    <w:p w:rsidR="00023D10" w:rsidRDefault="00023D10" w:rsidP="003F164B">
      <w:pPr>
        <w:pStyle w:val="Sansinterligne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** GROUPE </w:t>
      </w:r>
      <w:r w:rsidR="003F164B">
        <w:rPr>
          <w:b/>
          <w:bCs/>
          <w:color w:val="FF0000"/>
          <w:sz w:val="28"/>
          <w:szCs w:val="28"/>
          <w:u w:val="single"/>
        </w:rPr>
        <w:t xml:space="preserve">« A » </w:t>
      </w:r>
      <w:r>
        <w:rPr>
          <w:b/>
          <w:bCs/>
          <w:color w:val="FF0000"/>
          <w:sz w:val="28"/>
          <w:szCs w:val="28"/>
          <w:u w:val="single"/>
        </w:rPr>
        <w:t>EST</w:t>
      </w:r>
    </w:p>
    <w:p w:rsidR="00023D10" w:rsidRPr="003F164B" w:rsidRDefault="00023D10" w:rsidP="003F164B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3F164B">
        <w:rPr>
          <w:b/>
          <w:bCs/>
          <w:color w:val="000000" w:themeColor="text1"/>
          <w:sz w:val="28"/>
          <w:szCs w:val="28"/>
          <w:u w:val="single"/>
        </w:rPr>
        <w:t>VENDREDI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  <w:r w:rsidRPr="003F164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>10/02/2023</w:t>
      </w: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CB62F4" w:rsidTr="00F30519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CB62F4" w:rsidRDefault="00CB62F4" w:rsidP="003F164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CB62F4" w:rsidRDefault="00CB62F4" w:rsidP="003F164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CB62F4" w:rsidRPr="007A198E" w:rsidRDefault="00CB62F4" w:rsidP="00A641A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CB62F4" w:rsidRPr="007A198E" w:rsidRDefault="00CB62F4" w:rsidP="00A641A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CB62F4" w:rsidRPr="007A198E" w:rsidRDefault="00CB62F4" w:rsidP="00A641A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</w:tc>
      </w:tr>
      <w:tr w:rsidR="00CB62F4" w:rsidTr="00023D10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F4" w:rsidRPr="003F164B" w:rsidRDefault="00CB62F4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IN BEID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F4" w:rsidRPr="003F164B" w:rsidRDefault="00CB62F4" w:rsidP="003F164B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164B">
              <w:rPr>
                <w:b/>
                <w:bCs/>
                <w:color w:val="000000" w:themeColor="text1"/>
                <w:sz w:val="24"/>
                <w:szCs w:val="24"/>
              </w:rPr>
              <w:t xml:space="preserve">USMAB – IRB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F4" w:rsidRDefault="00CB62F4" w:rsidP="00A641A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9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F4" w:rsidRDefault="00CB62F4" w:rsidP="00A641A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F4" w:rsidRDefault="00CB62F4" w:rsidP="00A641A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3H00</w:t>
            </w:r>
          </w:p>
        </w:tc>
      </w:tr>
    </w:tbl>
    <w:p w:rsidR="00023D10" w:rsidRDefault="00023D10" w:rsidP="00023D10">
      <w:pPr>
        <w:pStyle w:val="Sansinterligne"/>
        <w:rPr>
          <w:b/>
          <w:bCs/>
          <w:color w:val="FF0000"/>
          <w:sz w:val="40"/>
          <w:szCs w:val="40"/>
        </w:rPr>
      </w:pPr>
    </w:p>
    <w:p w:rsidR="00023D10" w:rsidRPr="00981AA1" w:rsidRDefault="00023D10" w:rsidP="00981AA1">
      <w:pPr>
        <w:pStyle w:val="Sansinterligne"/>
        <w:spacing w:line="480" w:lineRule="auto"/>
        <w:jc w:val="center"/>
        <w:rPr>
          <w:b/>
          <w:bCs/>
          <w:color w:val="0D0D0D" w:themeColor="text1" w:themeTint="F2"/>
          <w:sz w:val="28"/>
          <w:szCs w:val="28"/>
          <w:u w:val="single"/>
        </w:rPr>
      </w:pPr>
      <w:r w:rsidRPr="00981AA1">
        <w:rPr>
          <w:b/>
          <w:bCs/>
          <w:color w:val="0D0D0D" w:themeColor="text1" w:themeTint="F2"/>
          <w:sz w:val="28"/>
          <w:szCs w:val="28"/>
          <w:u w:val="single"/>
        </w:rPr>
        <w:t xml:space="preserve">SAMEDI </w:t>
      </w:r>
      <w:r w:rsidR="003F164B" w:rsidRPr="00981AA1">
        <w:rPr>
          <w:b/>
          <w:bCs/>
          <w:color w:val="0D0D0D" w:themeColor="text1" w:themeTint="F2"/>
          <w:sz w:val="28"/>
          <w:szCs w:val="28"/>
          <w:u w:val="single"/>
        </w:rPr>
        <w:t xml:space="preserve">  11/02/2023</w:t>
      </w: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CB62F4" w:rsidTr="00F30519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CB62F4" w:rsidRDefault="00CB62F4" w:rsidP="007A198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CB62F4" w:rsidRDefault="00CB62F4" w:rsidP="007A198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CB62F4" w:rsidRPr="007A198E" w:rsidRDefault="00CB62F4" w:rsidP="00A641A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CB62F4" w:rsidRPr="007A198E" w:rsidRDefault="00CB62F4" w:rsidP="00A641A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CB62F4" w:rsidRPr="007A198E" w:rsidRDefault="00CB62F4" w:rsidP="00A641A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</w:tc>
      </w:tr>
      <w:tr w:rsidR="00CB62F4" w:rsidTr="00023D10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F4" w:rsidRPr="003F164B" w:rsidRDefault="00CB62F4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DHALA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F4" w:rsidRPr="003F164B" w:rsidRDefault="00CB62F4" w:rsidP="003F164B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164B">
              <w:rPr>
                <w:b/>
                <w:bCs/>
                <w:color w:val="000000" w:themeColor="text1"/>
                <w:sz w:val="24"/>
                <w:szCs w:val="24"/>
              </w:rPr>
              <w:t>JBJ - CRB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F4" w:rsidRDefault="00CB62F4" w:rsidP="00A641A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9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F4" w:rsidRDefault="00CB62F4" w:rsidP="00A641A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F4" w:rsidRDefault="00CB62F4" w:rsidP="00A641A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3H00</w:t>
            </w:r>
          </w:p>
        </w:tc>
      </w:tr>
    </w:tbl>
    <w:p w:rsidR="00023D10" w:rsidRPr="007A198E" w:rsidRDefault="003F164B" w:rsidP="00023D10">
      <w:pPr>
        <w:pStyle w:val="Sansinterligne"/>
        <w:jc w:val="center"/>
        <w:rPr>
          <w:b/>
          <w:bCs/>
          <w:color w:val="FF0000"/>
          <w:sz w:val="36"/>
          <w:szCs w:val="36"/>
          <w:u w:val="single"/>
        </w:rPr>
      </w:pPr>
      <w:r w:rsidRPr="007A198E">
        <w:rPr>
          <w:b/>
          <w:bCs/>
          <w:color w:val="FF0000"/>
          <w:sz w:val="36"/>
          <w:szCs w:val="36"/>
          <w:u w:val="single"/>
        </w:rPr>
        <w:t>EXEMPT : USB</w:t>
      </w:r>
    </w:p>
    <w:p w:rsidR="003F164B" w:rsidRDefault="003F164B" w:rsidP="003F164B">
      <w:pPr>
        <w:pStyle w:val="Sansinterligne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** GROUPE « B » EST</w:t>
      </w:r>
    </w:p>
    <w:p w:rsidR="003F164B" w:rsidRDefault="003F164B" w:rsidP="003F164B">
      <w:pPr>
        <w:pStyle w:val="Sansinterligne"/>
        <w:jc w:val="center"/>
        <w:rPr>
          <w:b/>
          <w:bCs/>
          <w:color w:val="FF0000"/>
          <w:sz w:val="28"/>
          <w:szCs w:val="28"/>
          <w:u w:val="single"/>
        </w:rPr>
      </w:pPr>
    </w:p>
    <w:p w:rsidR="009141A1" w:rsidRDefault="009141A1" w:rsidP="009141A1">
      <w:pPr>
        <w:pStyle w:val="Sansinterligne"/>
        <w:jc w:val="center"/>
        <w:rPr>
          <w:b/>
          <w:bCs/>
          <w:color w:val="0D0D0D" w:themeColor="text1" w:themeTint="F2"/>
          <w:sz w:val="28"/>
          <w:szCs w:val="28"/>
          <w:u w:val="single"/>
        </w:rPr>
      </w:pPr>
      <w:r>
        <w:rPr>
          <w:b/>
          <w:bCs/>
          <w:color w:val="0D0D0D" w:themeColor="text1" w:themeTint="F2"/>
          <w:sz w:val="28"/>
          <w:szCs w:val="28"/>
          <w:u w:val="single"/>
        </w:rPr>
        <w:t>VENDREDI 10/02/2023</w:t>
      </w: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9141A1" w:rsidRPr="007A198E" w:rsidTr="00CB62F4">
        <w:tc>
          <w:tcPr>
            <w:tcW w:w="2786" w:type="dxa"/>
            <w:shd w:val="clear" w:color="auto" w:fill="FFF7C1" w:themeFill="accent2" w:themeFillTint="33"/>
            <w:hideMark/>
          </w:tcPr>
          <w:p w:rsidR="009141A1" w:rsidRDefault="009141A1" w:rsidP="00604EF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shd w:val="clear" w:color="auto" w:fill="FFF7C1" w:themeFill="accent2" w:themeFillTint="33"/>
            <w:hideMark/>
          </w:tcPr>
          <w:p w:rsidR="009141A1" w:rsidRDefault="009141A1" w:rsidP="00604EF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shd w:val="clear" w:color="auto" w:fill="FFF7C1" w:themeFill="accent2" w:themeFillTint="33"/>
            <w:hideMark/>
          </w:tcPr>
          <w:p w:rsidR="009141A1" w:rsidRPr="007A198E" w:rsidRDefault="00CB62F4" w:rsidP="00604EF6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</w:tc>
        <w:tc>
          <w:tcPr>
            <w:tcW w:w="1560" w:type="dxa"/>
            <w:shd w:val="clear" w:color="auto" w:fill="FFF7C1" w:themeFill="accent2" w:themeFillTint="33"/>
            <w:hideMark/>
          </w:tcPr>
          <w:p w:rsidR="009141A1" w:rsidRPr="007A198E" w:rsidRDefault="00CB62F4" w:rsidP="00604EF6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</w:tc>
        <w:tc>
          <w:tcPr>
            <w:tcW w:w="1701" w:type="dxa"/>
            <w:shd w:val="clear" w:color="auto" w:fill="FFF7C1" w:themeFill="accent2" w:themeFillTint="33"/>
            <w:hideMark/>
          </w:tcPr>
          <w:p w:rsidR="009141A1" w:rsidRPr="007A198E" w:rsidRDefault="00CB62F4" w:rsidP="00604EF6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</w:tc>
      </w:tr>
      <w:tr w:rsidR="009141A1" w:rsidTr="00604EF6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Default="009141A1" w:rsidP="00604EF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IN BABOUCH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Pr="003F164B" w:rsidRDefault="009141A1" w:rsidP="00604EF6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ARBAB – CAFAZ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Default="00CB62F4" w:rsidP="00604EF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9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Default="00CB62F4" w:rsidP="00604EF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1A1" w:rsidRDefault="00CB62F4" w:rsidP="00604EF6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3H00</w:t>
            </w:r>
          </w:p>
        </w:tc>
      </w:tr>
    </w:tbl>
    <w:p w:rsidR="00CB62F4" w:rsidRDefault="00CB62F4" w:rsidP="003F164B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:rsidR="003F164B" w:rsidRDefault="003F164B" w:rsidP="003F164B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3F164B">
        <w:rPr>
          <w:b/>
          <w:bCs/>
          <w:color w:val="000000" w:themeColor="text1"/>
          <w:sz w:val="28"/>
          <w:szCs w:val="28"/>
          <w:u w:val="single"/>
        </w:rPr>
        <w:t xml:space="preserve">SAMEDI 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  11/02/2023</w:t>
      </w:r>
    </w:p>
    <w:p w:rsidR="009141A1" w:rsidRPr="003F164B" w:rsidRDefault="009141A1" w:rsidP="003F164B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CB62F4" w:rsidTr="00F30519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CB62F4" w:rsidRDefault="00CB62F4" w:rsidP="00D0608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CB62F4" w:rsidRDefault="00CB62F4" w:rsidP="00D0608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CB62F4" w:rsidRPr="007A198E" w:rsidRDefault="00CB62F4" w:rsidP="00A641A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CB62F4" w:rsidRPr="007A198E" w:rsidRDefault="00CB62F4" w:rsidP="00A641A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CB62F4" w:rsidRPr="007A198E" w:rsidRDefault="00CB62F4" w:rsidP="00A641A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</w:tc>
      </w:tr>
      <w:tr w:rsidR="00CB62F4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F4" w:rsidRPr="003F164B" w:rsidRDefault="00CB62F4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KSAR SBAHI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F4" w:rsidRPr="003F164B" w:rsidRDefault="00CB62F4" w:rsidP="00D0608F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ASCKS – ESS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F4" w:rsidRDefault="00CB62F4" w:rsidP="00A641A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9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F4" w:rsidRDefault="00CB62F4" w:rsidP="00A641A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F4" w:rsidRDefault="00CB62F4" w:rsidP="00A641A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3H00</w:t>
            </w:r>
          </w:p>
        </w:tc>
      </w:tr>
    </w:tbl>
    <w:p w:rsidR="009141A1" w:rsidRDefault="009141A1" w:rsidP="009141A1">
      <w:pPr>
        <w:pStyle w:val="Sansinterligne"/>
        <w:jc w:val="center"/>
        <w:rPr>
          <w:b/>
          <w:bCs/>
          <w:color w:val="0D0D0D" w:themeColor="text1" w:themeTint="F2"/>
          <w:sz w:val="28"/>
          <w:szCs w:val="28"/>
          <w:u w:val="single"/>
        </w:rPr>
      </w:pPr>
    </w:p>
    <w:p w:rsidR="00023D10" w:rsidRDefault="00023D10" w:rsidP="00023D10">
      <w:pPr>
        <w:pStyle w:val="Sansinterligne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** GROUPE </w:t>
      </w:r>
      <w:r w:rsidR="003F164B">
        <w:rPr>
          <w:b/>
          <w:bCs/>
          <w:color w:val="FF0000"/>
          <w:sz w:val="28"/>
          <w:szCs w:val="28"/>
          <w:u w:val="single"/>
        </w:rPr>
        <w:t>OU</w:t>
      </w:r>
      <w:r>
        <w:rPr>
          <w:b/>
          <w:bCs/>
          <w:color w:val="FF0000"/>
          <w:sz w:val="28"/>
          <w:szCs w:val="28"/>
          <w:u w:val="single"/>
        </w:rPr>
        <w:t>EST</w:t>
      </w:r>
    </w:p>
    <w:p w:rsidR="00981AA1" w:rsidRPr="003F164B" w:rsidRDefault="00981AA1" w:rsidP="00981AA1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3F164B">
        <w:rPr>
          <w:b/>
          <w:bCs/>
          <w:color w:val="000000" w:themeColor="text1"/>
          <w:sz w:val="28"/>
          <w:szCs w:val="28"/>
          <w:u w:val="single"/>
        </w:rPr>
        <w:t xml:space="preserve">SAMEDI 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  11/02/2023</w:t>
      </w: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CB62F4" w:rsidTr="00F30519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CB62F4" w:rsidRDefault="00CB62F4" w:rsidP="00D0608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CB62F4" w:rsidRDefault="00CB62F4" w:rsidP="00D0608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CB62F4" w:rsidRPr="007A198E" w:rsidRDefault="00CB62F4" w:rsidP="00A641A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CB62F4" w:rsidRPr="007A198E" w:rsidRDefault="00CB62F4" w:rsidP="00A641A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7C1" w:themeFill="accent2" w:themeFillTint="33"/>
            <w:hideMark/>
          </w:tcPr>
          <w:p w:rsidR="00CB62F4" w:rsidRPr="007A198E" w:rsidRDefault="00CB62F4" w:rsidP="00A641A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15</w:t>
            </w:r>
          </w:p>
        </w:tc>
      </w:tr>
      <w:tr w:rsidR="00CB62F4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F4" w:rsidRPr="003F164B" w:rsidRDefault="00CB62F4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IN FAKROUN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62F4" w:rsidRPr="003F164B" w:rsidRDefault="00CB62F4" w:rsidP="00D0608F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OAF – CRB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F4" w:rsidRDefault="00CB62F4" w:rsidP="00A641A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9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F4" w:rsidRDefault="00CB62F4" w:rsidP="00A641A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F4" w:rsidRDefault="00CB62F4" w:rsidP="00A641A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3H00</w:t>
            </w:r>
          </w:p>
        </w:tc>
      </w:tr>
      <w:tr w:rsidR="00CB62F4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F4" w:rsidRDefault="00CB62F4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AIN M’LILA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F4" w:rsidRPr="003F164B" w:rsidRDefault="00CB62F4" w:rsidP="00D0608F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USAM – CSRA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F4" w:rsidRDefault="00CB62F4" w:rsidP="00A641A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09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F4" w:rsidRDefault="00CB62F4" w:rsidP="00A641A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F4" w:rsidRDefault="00CB62F4" w:rsidP="00A641A3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3H00</w:t>
            </w:r>
          </w:p>
        </w:tc>
      </w:tr>
    </w:tbl>
    <w:p w:rsidR="007A198E" w:rsidRPr="007A198E" w:rsidRDefault="007A198E" w:rsidP="007A198E">
      <w:pPr>
        <w:pStyle w:val="Sansinterligne"/>
        <w:jc w:val="center"/>
        <w:rPr>
          <w:b/>
          <w:bCs/>
          <w:color w:val="FF0000"/>
          <w:sz w:val="36"/>
          <w:szCs w:val="36"/>
          <w:u w:val="single"/>
        </w:rPr>
      </w:pPr>
      <w:r w:rsidRPr="007A198E">
        <w:rPr>
          <w:b/>
          <w:bCs/>
          <w:color w:val="FF0000"/>
          <w:sz w:val="36"/>
          <w:szCs w:val="36"/>
          <w:u w:val="single"/>
        </w:rPr>
        <w:t>EXEMPT : ARBOH</w:t>
      </w:r>
    </w:p>
    <w:p w:rsidR="007A198E" w:rsidRDefault="007A198E" w:rsidP="00981AA1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</w:pPr>
    </w:p>
    <w:p w:rsidR="007A198E" w:rsidRDefault="00023D10" w:rsidP="00CB62F4">
      <w:pPr>
        <w:spacing w:line="240" w:lineRule="auto"/>
      </w:pPr>
      <w:r w:rsidRPr="00981AA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  <w:t>NB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 xml:space="preserve">: </w:t>
      </w:r>
      <w:r w:rsidRP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SOUS TOUTES RESERVES POUR UN EVENTUEL CHANGEMENT</w:t>
      </w:r>
      <w:r w:rsid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  <w:r w:rsidRP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DE TERRAIN</w:t>
      </w:r>
    </w:p>
    <w:sectPr w:rsidR="007A198E" w:rsidSect="009141A1">
      <w:pgSz w:w="11906" w:h="16838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023D10"/>
    <w:rsid w:val="00023D10"/>
    <w:rsid w:val="00096546"/>
    <w:rsid w:val="00127324"/>
    <w:rsid w:val="00135735"/>
    <w:rsid w:val="003F164B"/>
    <w:rsid w:val="003F2D22"/>
    <w:rsid w:val="004541AB"/>
    <w:rsid w:val="0048339D"/>
    <w:rsid w:val="0054111C"/>
    <w:rsid w:val="00547226"/>
    <w:rsid w:val="00682F5C"/>
    <w:rsid w:val="00724977"/>
    <w:rsid w:val="007A198E"/>
    <w:rsid w:val="008174E8"/>
    <w:rsid w:val="00827983"/>
    <w:rsid w:val="0086632A"/>
    <w:rsid w:val="00912F71"/>
    <w:rsid w:val="009141A1"/>
    <w:rsid w:val="00974AFC"/>
    <w:rsid w:val="00981AA1"/>
    <w:rsid w:val="00A8045B"/>
    <w:rsid w:val="00C95C37"/>
    <w:rsid w:val="00CB62F4"/>
    <w:rsid w:val="00D3378A"/>
    <w:rsid w:val="00F30519"/>
    <w:rsid w:val="00FD1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8045B"/>
    <w:rPr>
      <w:b/>
      <w:bCs/>
    </w:rPr>
  </w:style>
  <w:style w:type="paragraph" w:styleId="Paragraphedeliste">
    <w:name w:val="List Paragraph"/>
    <w:basedOn w:val="Normal"/>
    <w:uiPriority w:val="34"/>
    <w:qFormat/>
    <w:rsid w:val="00A8045B"/>
    <w:pPr>
      <w:ind w:left="720"/>
      <w:contextualSpacing/>
    </w:pPr>
  </w:style>
  <w:style w:type="paragraph" w:styleId="Sansinterligne">
    <w:name w:val="No Spacing"/>
    <w:uiPriority w:val="1"/>
    <w:qFormat/>
    <w:rsid w:val="00023D10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23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CA764-8F17-4357-AD9C-85FB4A7D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2</cp:revision>
  <cp:lastPrinted>2023-02-08T10:02:00Z</cp:lastPrinted>
  <dcterms:created xsi:type="dcterms:W3CDTF">2023-02-08T10:16:00Z</dcterms:created>
  <dcterms:modified xsi:type="dcterms:W3CDTF">2023-02-08T10:16:00Z</dcterms:modified>
</cp:coreProperties>
</file>